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628F8" w14:textId="77777777" w:rsidR="001B0BCD" w:rsidRDefault="001B0BCD">
      <w:pPr>
        <w:jc w:val="center"/>
        <w:rPr>
          <w:sz w:val="20"/>
        </w:rPr>
      </w:pPr>
      <w:bookmarkStart w:id="0" w:name="_GoBack"/>
      <w:bookmarkEnd w:id="0"/>
      <w:r>
        <w:rPr>
          <w:sz w:val="20"/>
        </w:rPr>
        <w:t>_______________________________</w:t>
      </w:r>
      <w:r w:rsidR="00D66C8A">
        <w:rPr>
          <w:sz w:val="20"/>
        </w:rPr>
        <w:t>_________________________________________</w:t>
      </w:r>
      <w:r>
        <w:rPr>
          <w:sz w:val="20"/>
        </w:rPr>
        <w:t>_</w:t>
      </w:r>
    </w:p>
    <w:p w14:paraId="55AE6D96" w14:textId="0ECBC056" w:rsidR="001B0BCD" w:rsidRDefault="001B0BCD">
      <w:pPr>
        <w:jc w:val="center"/>
        <w:rPr>
          <w:i/>
          <w:sz w:val="20"/>
        </w:rPr>
      </w:pPr>
      <w:r>
        <w:rPr>
          <w:i/>
          <w:sz w:val="20"/>
        </w:rPr>
        <w:t>(</w:t>
      </w:r>
      <w:r w:rsidR="000F704D">
        <w:rPr>
          <w:i/>
          <w:sz w:val="20"/>
        </w:rPr>
        <w:t xml:space="preserve">Konkurso laimėtojo: </w:t>
      </w:r>
      <w:r>
        <w:rPr>
          <w:i/>
          <w:sz w:val="20"/>
        </w:rPr>
        <w:t xml:space="preserve">fizinio asmens vardas, pavardė, </w:t>
      </w:r>
      <w:r w:rsidR="00DF0A94">
        <w:rPr>
          <w:i/>
          <w:sz w:val="20"/>
        </w:rPr>
        <w:t>asmens kodas</w:t>
      </w:r>
    </w:p>
    <w:p w14:paraId="1FAEF5E1" w14:textId="77777777" w:rsidR="001B0BCD" w:rsidRDefault="001B0BCD">
      <w:pPr>
        <w:jc w:val="center"/>
        <w:rPr>
          <w:i/>
          <w:sz w:val="20"/>
        </w:rPr>
      </w:pPr>
      <w:r>
        <w:rPr>
          <w:i/>
          <w:sz w:val="20"/>
        </w:rPr>
        <w:t>arba</w:t>
      </w:r>
    </w:p>
    <w:p w14:paraId="161B6FD0" w14:textId="77777777" w:rsidR="001B0BCD" w:rsidRDefault="001B0BCD">
      <w:pPr>
        <w:jc w:val="center"/>
        <w:rPr>
          <w:i/>
          <w:sz w:val="20"/>
        </w:rPr>
      </w:pPr>
      <w:r>
        <w:rPr>
          <w:i/>
          <w:sz w:val="20"/>
        </w:rPr>
        <w:t>juridinio asmens pavadinimas, įm. kodas, atsakingo asmens vardas, pavardė)</w:t>
      </w:r>
    </w:p>
    <w:p w14:paraId="359D4572" w14:textId="77777777" w:rsidR="001B0BCD" w:rsidRDefault="001B0BCD">
      <w:pPr>
        <w:jc w:val="center"/>
        <w:rPr>
          <w:sz w:val="20"/>
        </w:rPr>
      </w:pPr>
    </w:p>
    <w:p w14:paraId="6D7DF9CF" w14:textId="77777777" w:rsidR="001B0BCD" w:rsidRDefault="001B0BCD">
      <w:pPr>
        <w:jc w:val="center"/>
        <w:rPr>
          <w:sz w:val="20"/>
        </w:rPr>
      </w:pPr>
      <w:r>
        <w:rPr>
          <w:sz w:val="20"/>
        </w:rPr>
        <w:t>________________________________</w:t>
      </w:r>
      <w:r w:rsidR="00D66C8A">
        <w:rPr>
          <w:sz w:val="20"/>
        </w:rPr>
        <w:t>___________________________________________</w:t>
      </w:r>
    </w:p>
    <w:p w14:paraId="14E55A69" w14:textId="77777777" w:rsidR="001B0BCD" w:rsidRDefault="001B0BCD">
      <w:pPr>
        <w:jc w:val="center"/>
        <w:rPr>
          <w:i/>
          <w:sz w:val="20"/>
        </w:rPr>
      </w:pPr>
      <w:r>
        <w:rPr>
          <w:i/>
          <w:sz w:val="20"/>
        </w:rPr>
        <w:t>(fizinio asmens gyven. vietos arba įmonės buveinės adresas, telefono Nr., el. pašto adresas)</w:t>
      </w:r>
    </w:p>
    <w:p w14:paraId="3DCA2A50" w14:textId="77777777" w:rsidR="00D66C8A" w:rsidRDefault="00D66C8A">
      <w:pPr>
        <w:jc w:val="center"/>
        <w:rPr>
          <w:i/>
          <w:sz w:val="20"/>
        </w:rPr>
      </w:pPr>
    </w:p>
    <w:p w14:paraId="0FC6136F" w14:textId="77777777" w:rsidR="00D57B31" w:rsidRDefault="00D66C8A">
      <w:pPr>
        <w:jc w:val="center"/>
        <w:rPr>
          <w:i/>
          <w:sz w:val="20"/>
        </w:rPr>
      </w:pPr>
      <w:r>
        <w:rPr>
          <w:i/>
          <w:sz w:val="20"/>
        </w:rPr>
        <w:t>____________________________________________________________________________</w:t>
      </w:r>
    </w:p>
    <w:p w14:paraId="3CE45108" w14:textId="77777777" w:rsidR="00D66C8A" w:rsidRPr="00497D4D" w:rsidRDefault="00D66C8A" w:rsidP="00D66C8A">
      <w:pPr>
        <w:jc w:val="center"/>
        <w:rPr>
          <w:i/>
          <w:sz w:val="20"/>
        </w:rPr>
      </w:pPr>
      <w:r w:rsidRPr="00497D4D">
        <w:rPr>
          <w:i/>
          <w:sz w:val="20"/>
        </w:rPr>
        <w:t xml:space="preserve">(dokumento (verslo liudijimo ir pan.) suteikiančio teisę užsiimti </w:t>
      </w:r>
      <w:r w:rsidR="00766895">
        <w:rPr>
          <w:i/>
          <w:sz w:val="20"/>
        </w:rPr>
        <w:t>ekonomine</w:t>
      </w:r>
      <w:r w:rsidRPr="00497D4D">
        <w:rPr>
          <w:i/>
          <w:sz w:val="20"/>
        </w:rPr>
        <w:t xml:space="preserve"> veikla, numeris)</w:t>
      </w:r>
    </w:p>
    <w:p w14:paraId="1E05733B" w14:textId="77777777" w:rsidR="00D66C8A" w:rsidRDefault="00D66C8A" w:rsidP="00D66C8A">
      <w:pPr>
        <w:jc w:val="both"/>
        <w:rPr>
          <w:b/>
        </w:rPr>
      </w:pPr>
    </w:p>
    <w:p w14:paraId="5222514F" w14:textId="77777777" w:rsidR="00D57B31" w:rsidRDefault="00D57B31">
      <w:pPr>
        <w:jc w:val="center"/>
        <w:rPr>
          <w:i/>
          <w:sz w:val="20"/>
        </w:rPr>
      </w:pPr>
    </w:p>
    <w:p w14:paraId="09962A5B" w14:textId="77777777" w:rsidR="001B0BCD" w:rsidRDefault="001B0BCD">
      <w:pPr>
        <w:jc w:val="center"/>
      </w:pPr>
    </w:p>
    <w:p w14:paraId="60E392B0" w14:textId="77777777" w:rsidR="001B0BCD" w:rsidRDefault="001B0BCD">
      <w:pPr>
        <w:jc w:val="both"/>
        <w:rPr>
          <w:b/>
        </w:rPr>
      </w:pPr>
      <w:r>
        <w:rPr>
          <w:b/>
        </w:rPr>
        <w:t>Šiaulių miesto savivaldybės administracij</w:t>
      </w:r>
      <w:r w:rsidR="00C63123">
        <w:rPr>
          <w:b/>
        </w:rPr>
        <w:t>ai</w:t>
      </w:r>
    </w:p>
    <w:p w14:paraId="157F5B88" w14:textId="77777777" w:rsidR="001B0BCD" w:rsidRDefault="001B0BCD">
      <w:pPr>
        <w:jc w:val="both"/>
      </w:pPr>
    </w:p>
    <w:p w14:paraId="51E731F8" w14:textId="77777777" w:rsidR="001B0BCD" w:rsidRDefault="001B0BCD">
      <w:pPr>
        <w:jc w:val="both"/>
      </w:pPr>
    </w:p>
    <w:p w14:paraId="2D74CE76" w14:textId="77777777" w:rsidR="001B0BCD" w:rsidRDefault="001B0BCD">
      <w:pPr>
        <w:pStyle w:val="Antrat1"/>
      </w:pPr>
      <w:r>
        <w:t>PRAŠYMAS</w:t>
      </w:r>
    </w:p>
    <w:p w14:paraId="752156C3" w14:textId="1D0CFF89" w:rsidR="001B0BCD" w:rsidRPr="000F704D" w:rsidRDefault="001B0BCD" w:rsidP="000F704D">
      <w:pPr>
        <w:pStyle w:val="Antrat1"/>
        <w:rPr>
          <w:sz w:val="20"/>
        </w:rPr>
      </w:pPr>
      <w:r>
        <w:t>IŠDUOTI LEIDIMĄ TEIKTI PASLAUGAS</w:t>
      </w:r>
      <w:r w:rsidR="00347D3A">
        <w:t xml:space="preserve"> PRAMOGINIAIS ĮRENGINIAIS</w:t>
      </w:r>
      <w:r w:rsidR="000F704D">
        <w:t xml:space="preserve"> </w:t>
      </w:r>
      <w:r w:rsidR="00581E7D">
        <w:t>(</w:t>
      </w:r>
      <w:r w:rsidR="000F704D">
        <w:t>LAIMĖJUS KONKURSĄ</w:t>
      </w:r>
      <w:r w:rsidR="00581E7D">
        <w:t>)</w:t>
      </w:r>
      <w:r w:rsidR="000F704D">
        <w:t xml:space="preserve"> </w:t>
      </w:r>
    </w:p>
    <w:p w14:paraId="1B0A6523" w14:textId="77777777" w:rsidR="001B0BCD" w:rsidRDefault="001B0BCD">
      <w:pPr>
        <w:numPr>
          <w:ilvl w:val="0"/>
          <w:numId w:val="2"/>
        </w:numPr>
        <w:jc w:val="center"/>
        <w:rPr>
          <w:sz w:val="20"/>
        </w:rPr>
      </w:pPr>
    </w:p>
    <w:p w14:paraId="78D6B193" w14:textId="77777777" w:rsidR="001B0BCD" w:rsidRPr="00A46547" w:rsidRDefault="001B0BCD" w:rsidP="00A46547">
      <w:pPr>
        <w:numPr>
          <w:ilvl w:val="0"/>
          <w:numId w:val="2"/>
        </w:numPr>
        <w:jc w:val="center"/>
        <w:rPr>
          <w:sz w:val="20"/>
        </w:rPr>
      </w:pPr>
      <w:r>
        <w:rPr>
          <w:sz w:val="20"/>
        </w:rPr>
        <w:t>_______________</w:t>
      </w:r>
    </w:p>
    <w:p w14:paraId="5F6747A4" w14:textId="77777777" w:rsidR="001B0BCD" w:rsidRDefault="001B0BCD">
      <w:pPr>
        <w:numPr>
          <w:ilvl w:val="0"/>
          <w:numId w:val="2"/>
        </w:numPr>
        <w:jc w:val="center"/>
        <w:rPr>
          <w:i/>
          <w:sz w:val="20"/>
        </w:rPr>
      </w:pPr>
      <w:r>
        <w:rPr>
          <w:i/>
          <w:sz w:val="20"/>
        </w:rPr>
        <w:t>(data)</w:t>
      </w:r>
    </w:p>
    <w:p w14:paraId="18344682" w14:textId="77777777" w:rsidR="001B0BCD" w:rsidRDefault="00A46547">
      <w:r>
        <w:t xml:space="preserve"> </w:t>
      </w:r>
    </w:p>
    <w:p w14:paraId="28819A3B" w14:textId="58BCF68B" w:rsidR="00D66C8A" w:rsidRDefault="001B0BCD">
      <w:pPr>
        <w:jc w:val="both"/>
      </w:pPr>
      <w:r>
        <w:t>Prašau išduoti</w:t>
      </w:r>
      <w:r w:rsidR="00D61DB4">
        <w:t xml:space="preserve"> </w:t>
      </w:r>
      <w:r>
        <w:t>leidimą</w:t>
      </w:r>
      <w:r w:rsidR="00D61DB4">
        <w:t xml:space="preserve"> </w:t>
      </w:r>
      <w:r w:rsidR="00347D3A">
        <w:t>t</w:t>
      </w:r>
      <w:r w:rsidR="000A512D">
        <w:t>eikti paslaugas</w:t>
      </w:r>
      <w:r w:rsidR="00D61DB4">
        <w:t xml:space="preserve"> </w:t>
      </w:r>
      <w:r w:rsidR="00347D3A">
        <w:t>pramoginiais įrenginiais viešojoje vietoje</w:t>
      </w:r>
      <w:r w:rsidR="00625984">
        <w:t>:</w:t>
      </w:r>
      <w:r w:rsidR="000A512D">
        <w:t xml:space="preserve"> </w:t>
      </w:r>
    </w:p>
    <w:p w14:paraId="0F069B55" w14:textId="77777777" w:rsidR="00D66C8A" w:rsidRDefault="00D66C8A">
      <w:pPr>
        <w:jc w:val="both"/>
      </w:pPr>
    </w:p>
    <w:p w14:paraId="0B81D3D0" w14:textId="77777777" w:rsidR="000A512D" w:rsidRPr="000A512D" w:rsidRDefault="000A512D">
      <w:pPr>
        <w:jc w:val="both"/>
      </w:pPr>
      <w:r>
        <w:t>___________________________</w:t>
      </w:r>
      <w:r w:rsidR="001B0BCD">
        <w:t>_</w:t>
      </w:r>
      <w:r w:rsidR="00D66C8A">
        <w:t>_________________________________________________</w:t>
      </w:r>
    </w:p>
    <w:p w14:paraId="0EA7946E" w14:textId="437C2978" w:rsidR="001B0BCD" w:rsidRDefault="001B0BCD">
      <w:pPr>
        <w:jc w:val="both"/>
        <w:rPr>
          <w:i/>
          <w:sz w:val="20"/>
        </w:rPr>
      </w:pPr>
      <w:r>
        <w:rPr>
          <w:i/>
          <w:sz w:val="20"/>
        </w:rPr>
        <w:t>(nurodyti paslaugų teikimo</w:t>
      </w:r>
      <w:r w:rsidR="000551FD">
        <w:rPr>
          <w:i/>
          <w:sz w:val="20"/>
        </w:rPr>
        <w:t xml:space="preserve"> teritorijos</w:t>
      </w:r>
      <w:r>
        <w:rPr>
          <w:i/>
          <w:sz w:val="20"/>
        </w:rPr>
        <w:t xml:space="preserve"> viet</w:t>
      </w:r>
      <w:r w:rsidR="00D5210F">
        <w:rPr>
          <w:i/>
          <w:sz w:val="20"/>
        </w:rPr>
        <w:t>ą,</w:t>
      </w:r>
      <w:r w:rsidR="000551FD" w:rsidRPr="000551FD">
        <w:rPr>
          <w:bCs/>
          <w:iCs/>
          <w:sz w:val="20"/>
        </w:rPr>
        <w:t xml:space="preserve"> </w:t>
      </w:r>
      <w:r w:rsidR="00D5210F">
        <w:rPr>
          <w:i/>
          <w:sz w:val="20"/>
        </w:rPr>
        <w:t xml:space="preserve"> jo</w:t>
      </w:r>
      <w:r w:rsidR="000551FD">
        <w:rPr>
          <w:i/>
          <w:sz w:val="20"/>
        </w:rPr>
        <w:t>s</w:t>
      </w:r>
      <w:r>
        <w:rPr>
          <w:i/>
          <w:sz w:val="20"/>
        </w:rPr>
        <w:t xml:space="preserve"> adresą</w:t>
      </w:r>
      <w:r w:rsidR="000551FD">
        <w:rPr>
          <w:i/>
          <w:sz w:val="20"/>
        </w:rPr>
        <w:t xml:space="preserve"> (pagal Konkurse laimėtą</w:t>
      </w:r>
      <w:r w:rsidR="0010686A">
        <w:rPr>
          <w:i/>
          <w:sz w:val="20"/>
        </w:rPr>
        <w:t xml:space="preserve"> ir  </w:t>
      </w:r>
      <w:r w:rsidR="0010686A" w:rsidRPr="0010686A">
        <w:rPr>
          <w:bCs/>
          <w:i/>
          <w:iCs/>
          <w:color w:val="000000"/>
          <w:sz w:val="20"/>
        </w:rPr>
        <w:t>P</w:t>
      </w:r>
      <w:r w:rsidR="0010686A" w:rsidRPr="0010686A">
        <w:rPr>
          <w:rFonts w:eastAsia="Lucida Sans Unicode"/>
          <w:i/>
          <w:iCs/>
          <w:sz w:val="20"/>
          <w:lang w:eastAsia="lt-LT"/>
        </w:rPr>
        <w:t xml:space="preserve">ramoginių įrenginių naudojimo viešojoje vietoje sutarties, sudarytos su Savivaldybės administracija (toliau </w:t>
      </w:r>
      <w:r w:rsidR="0010686A" w:rsidRPr="0010686A">
        <w:rPr>
          <w:i/>
          <w:iCs/>
          <w:sz w:val="20"/>
        </w:rPr>
        <w:t>– Sutartis)</w:t>
      </w:r>
      <w:r w:rsidR="0010686A" w:rsidRPr="0010686A">
        <w:rPr>
          <w:rFonts w:eastAsia="Lucida Sans Unicode"/>
          <w:i/>
          <w:iCs/>
          <w:sz w:val="20"/>
          <w:lang w:eastAsia="lt-LT"/>
        </w:rPr>
        <w:t>, datą ir numerį</w:t>
      </w:r>
      <w:r>
        <w:rPr>
          <w:i/>
          <w:sz w:val="20"/>
        </w:rPr>
        <w:t>)</w:t>
      </w:r>
    </w:p>
    <w:p w14:paraId="4DF5E679" w14:textId="77777777" w:rsidR="001B0BCD" w:rsidRDefault="001B0BCD">
      <w:pPr>
        <w:jc w:val="both"/>
      </w:pPr>
    </w:p>
    <w:p w14:paraId="6D9797BB" w14:textId="5F104075" w:rsidR="001B0BCD" w:rsidRDefault="00B57F79">
      <w:r>
        <w:t>kurio</w:t>
      </w:r>
      <w:r w:rsidR="0010686A">
        <w:t>s</w:t>
      </w:r>
      <w:r>
        <w:t xml:space="preserve"> užimamas plotas:</w:t>
      </w:r>
      <w:r w:rsidR="001B0BCD">
        <w:t>__________________________________________</w:t>
      </w:r>
      <w:r w:rsidR="00F509B4">
        <w:t>_____</w:t>
      </w:r>
      <w:r w:rsidR="001B0BCD">
        <w:t xml:space="preserve"> kv. m</w:t>
      </w:r>
      <w:r w:rsidR="00AE22BB">
        <w:t xml:space="preserve">. </w:t>
      </w:r>
    </w:p>
    <w:p w14:paraId="6BA4D0B9" w14:textId="472020F4" w:rsidR="001B0BCD" w:rsidRDefault="001B0BCD">
      <w:pPr>
        <w:jc w:val="both"/>
        <w:rPr>
          <w:i/>
          <w:sz w:val="20"/>
        </w:rPr>
      </w:pPr>
      <w:r>
        <w:tab/>
      </w:r>
      <w:r>
        <w:tab/>
      </w:r>
      <w:r>
        <w:rPr>
          <w:i/>
          <w:sz w:val="20"/>
        </w:rPr>
        <w:t>(įrašyti</w:t>
      </w:r>
      <w:r>
        <w:rPr>
          <w:i/>
        </w:rPr>
        <w:t xml:space="preserve"> </w:t>
      </w:r>
      <w:r>
        <w:rPr>
          <w:i/>
          <w:sz w:val="20"/>
        </w:rPr>
        <w:t>užimam</w:t>
      </w:r>
      <w:r w:rsidR="000551FD">
        <w:rPr>
          <w:i/>
          <w:sz w:val="20"/>
        </w:rPr>
        <w:t>os</w:t>
      </w:r>
      <w:r>
        <w:rPr>
          <w:i/>
          <w:sz w:val="20"/>
        </w:rPr>
        <w:t xml:space="preserve"> (užstatymo) </w:t>
      </w:r>
      <w:r w:rsidR="000551FD">
        <w:rPr>
          <w:i/>
          <w:sz w:val="20"/>
        </w:rPr>
        <w:t xml:space="preserve">vietos </w:t>
      </w:r>
      <w:r>
        <w:rPr>
          <w:i/>
          <w:sz w:val="20"/>
        </w:rPr>
        <w:t>plotą</w:t>
      </w:r>
      <w:r w:rsidR="000551FD">
        <w:rPr>
          <w:i/>
          <w:sz w:val="20"/>
        </w:rPr>
        <w:t xml:space="preserve"> (pagal su Konkurso laimėtoju sudarytą </w:t>
      </w:r>
      <w:r w:rsidR="0010686A">
        <w:rPr>
          <w:i/>
          <w:sz w:val="20"/>
        </w:rPr>
        <w:t>S</w:t>
      </w:r>
      <w:r w:rsidR="000551FD">
        <w:rPr>
          <w:i/>
          <w:sz w:val="20"/>
        </w:rPr>
        <w:t>utartį</w:t>
      </w:r>
      <w:r>
        <w:rPr>
          <w:i/>
          <w:sz w:val="20"/>
        </w:rPr>
        <w:t>)</w:t>
      </w:r>
    </w:p>
    <w:p w14:paraId="2CE849B6" w14:textId="77777777" w:rsidR="00AE22BB" w:rsidRDefault="00AE22BB" w:rsidP="00AE22BB">
      <w:pPr>
        <w:jc w:val="both"/>
        <w:rPr>
          <w:szCs w:val="24"/>
        </w:rPr>
      </w:pPr>
    </w:p>
    <w:p w14:paraId="6660925F" w14:textId="0F1DD82C" w:rsidR="001B0BCD" w:rsidRDefault="000551FD">
      <w:pPr>
        <w:jc w:val="both"/>
      </w:pPr>
      <w:r>
        <w:t>T</w:t>
      </w:r>
      <w:r w:rsidR="001B0BCD">
        <w:t>eikiamos paslaug</w:t>
      </w:r>
      <w:r>
        <w:t>ų</w:t>
      </w:r>
      <w:r w:rsidR="001B0BCD">
        <w:t xml:space="preserve"> rūšis:</w:t>
      </w:r>
    </w:p>
    <w:p w14:paraId="21DC3CC0" w14:textId="77777777" w:rsidR="001B0BCD" w:rsidRDefault="001B0BCD">
      <w:pPr>
        <w:jc w:val="center"/>
        <w:rPr>
          <w:i/>
        </w:rPr>
      </w:pPr>
    </w:p>
    <w:p w14:paraId="19135D5B" w14:textId="77777777" w:rsidR="001B0BCD" w:rsidRDefault="001B0BCD">
      <w:pPr>
        <w:jc w:val="both"/>
      </w:pPr>
      <w:r>
        <w:t>_____________________________________________________________________________</w:t>
      </w:r>
    </w:p>
    <w:p w14:paraId="16F12A1A" w14:textId="79EB4B0C" w:rsidR="001B0BCD" w:rsidRDefault="001B0BCD">
      <w:pPr>
        <w:ind w:left="1440" w:firstLine="720"/>
        <w:jc w:val="both"/>
        <w:rPr>
          <w:i/>
          <w:sz w:val="20"/>
        </w:rPr>
      </w:pPr>
      <w:r>
        <w:rPr>
          <w:i/>
          <w:sz w:val="20"/>
        </w:rPr>
        <w:t>(nurod</w:t>
      </w:r>
      <w:r w:rsidR="00F509B4">
        <w:rPr>
          <w:i/>
          <w:sz w:val="20"/>
        </w:rPr>
        <w:t xml:space="preserve">yti </w:t>
      </w:r>
      <w:r w:rsidR="000551FD">
        <w:rPr>
          <w:i/>
          <w:sz w:val="20"/>
        </w:rPr>
        <w:t xml:space="preserve">laisvalaikio pramogų </w:t>
      </w:r>
      <w:r w:rsidR="00F509B4">
        <w:rPr>
          <w:i/>
          <w:sz w:val="20"/>
        </w:rPr>
        <w:t xml:space="preserve">paslaugų </w:t>
      </w:r>
      <w:r>
        <w:rPr>
          <w:i/>
          <w:sz w:val="20"/>
        </w:rPr>
        <w:t>rūšį)</w:t>
      </w:r>
    </w:p>
    <w:p w14:paraId="3CE8EA35" w14:textId="77777777" w:rsidR="001B0BCD" w:rsidRDefault="001B0BCD"/>
    <w:p w14:paraId="4E6DC706" w14:textId="77777777" w:rsidR="00F509B4" w:rsidRDefault="00F509B4" w:rsidP="00F509B4">
      <w:pPr>
        <w:tabs>
          <w:tab w:val="center" w:pos="4819"/>
          <w:tab w:val="right" w:pos="9638"/>
        </w:tabs>
        <w:rPr>
          <w:color w:val="000000"/>
        </w:rPr>
      </w:pPr>
      <w:r>
        <w:rPr>
          <w:color w:val="000000"/>
        </w:rPr>
        <w:t>Veiklos laikotarpis: 20        m. _____________________________________________________</w:t>
      </w:r>
    </w:p>
    <w:p w14:paraId="64790DDD" w14:textId="77777777" w:rsidR="00F509B4" w:rsidRDefault="00F509B4" w:rsidP="00F509B4">
      <w:pPr>
        <w:tabs>
          <w:tab w:val="center" w:pos="4819"/>
          <w:tab w:val="right" w:pos="9638"/>
        </w:tabs>
        <w:rPr>
          <w:color w:val="000000"/>
        </w:rPr>
      </w:pPr>
    </w:p>
    <w:p w14:paraId="1315CB94" w14:textId="77777777" w:rsidR="00F509B4" w:rsidRDefault="00F509B4" w:rsidP="00F509B4">
      <w:pPr>
        <w:tabs>
          <w:tab w:val="center" w:pos="4819"/>
          <w:tab w:val="right" w:pos="9638"/>
        </w:tabs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14:paraId="462F9CA5" w14:textId="38DFD945" w:rsidR="00F509B4" w:rsidRPr="00DA5E3C" w:rsidRDefault="00F509B4" w:rsidP="00F509B4">
      <w:pPr>
        <w:tabs>
          <w:tab w:val="center" w:pos="4819"/>
          <w:tab w:val="right" w:pos="9638"/>
        </w:tabs>
        <w:jc w:val="center"/>
        <w:rPr>
          <w:i/>
          <w:color w:val="000000"/>
          <w:sz w:val="20"/>
        </w:rPr>
      </w:pPr>
      <w:r w:rsidRPr="00F509B4">
        <w:rPr>
          <w:i/>
          <w:color w:val="000000"/>
          <w:sz w:val="20"/>
        </w:rPr>
        <w:t>(įrašyti</w:t>
      </w:r>
      <w:r>
        <w:rPr>
          <w:i/>
          <w:color w:val="000000"/>
        </w:rPr>
        <w:t xml:space="preserve"> </w:t>
      </w:r>
      <w:r>
        <w:rPr>
          <w:i/>
          <w:color w:val="000000"/>
          <w:sz w:val="20"/>
        </w:rPr>
        <w:t xml:space="preserve">paslaugų teikimo </w:t>
      </w:r>
      <w:r w:rsidRPr="00DA5E3C">
        <w:rPr>
          <w:i/>
          <w:color w:val="000000"/>
          <w:sz w:val="20"/>
        </w:rPr>
        <w:t>laikotarpį</w:t>
      </w:r>
      <w:r w:rsidR="0092418F" w:rsidRPr="00DA5E3C">
        <w:rPr>
          <w:i/>
          <w:color w:val="000000"/>
          <w:sz w:val="20"/>
        </w:rPr>
        <w:t xml:space="preserve"> (</w:t>
      </w:r>
      <w:r w:rsidR="00350F4B" w:rsidRPr="00DA5E3C">
        <w:rPr>
          <w:i/>
          <w:sz w:val="20"/>
          <w:lang w:bidi="he-IL"/>
        </w:rPr>
        <w:t xml:space="preserve">negali būti trumpesnis kaip </w:t>
      </w:r>
      <w:r w:rsidR="0010686A">
        <w:rPr>
          <w:i/>
          <w:sz w:val="20"/>
          <w:lang w:bidi="he-IL"/>
        </w:rPr>
        <w:t>6</w:t>
      </w:r>
      <w:r w:rsidR="00350F4B" w:rsidRPr="00DA5E3C">
        <w:rPr>
          <w:i/>
          <w:sz w:val="20"/>
          <w:lang w:bidi="he-IL"/>
        </w:rPr>
        <w:t xml:space="preserve"> mėnesiai (</w:t>
      </w:r>
      <w:r w:rsidR="0010686A">
        <w:rPr>
          <w:i/>
          <w:sz w:val="20"/>
          <w:lang w:bidi="he-IL"/>
        </w:rPr>
        <w:t>180 nepertraukiamų</w:t>
      </w:r>
      <w:r w:rsidR="00350F4B" w:rsidRPr="00DA5E3C">
        <w:rPr>
          <w:i/>
          <w:sz w:val="20"/>
          <w:lang w:bidi="he-IL"/>
        </w:rPr>
        <w:t xml:space="preserve"> kalendorinių dienų</w:t>
      </w:r>
      <w:r w:rsidR="00350F4B" w:rsidRPr="00DA5E3C">
        <w:rPr>
          <w:i/>
          <w:color w:val="000000"/>
          <w:sz w:val="20"/>
        </w:rPr>
        <w:t>)</w:t>
      </w:r>
    </w:p>
    <w:p w14:paraId="2B994268" w14:textId="28F4729C" w:rsidR="000A512D" w:rsidRPr="00581E7D" w:rsidRDefault="0010686A" w:rsidP="00581E7D">
      <w:pPr>
        <w:ind w:firstLine="720"/>
        <w:jc w:val="both"/>
        <w:rPr>
          <w:bCs/>
          <w:lang w:eastAsia="lt-LT"/>
        </w:rPr>
      </w:pPr>
      <w:r>
        <w:rPr>
          <w:bCs/>
        </w:rPr>
        <w:t xml:space="preserve">Asmuo, sumontavęs pramoginius įrenginius, vadovaujantis </w:t>
      </w:r>
      <w:r>
        <w:rPr>
          <w:bCs/>
          <w:lang w:eastAsia="lt-LT"/>
        </w:rPr>
        <w:t>Variklinės pavaros pramoginių įrenginių priežiūros</w:t>
      </w:r>
      <w:r>
        <w:rPr>
          <w:bCs/>
        </w:rPr>
        <w:t xml:space="preserve"> taisyklėmis, privalo gauti potencialiai pavojingų įrenginių techninės būklės tikrinimo akredituotos įstaigos eksperto išvadą, kad pramoginis įrenginys yra tinkamas naudoti ir saugus žmonių gyvybei, sveikatai, aplinkai, ir per 3 darbo dienas nuo tokios išvados gavimo dienos privalo ją pateikti </w:t>
      </w:r>
      <w:r w:rsidR="00581E7D">
        <w:rPr>
          <w:bCs/>
        </w:rPr>
        <w:t xml:space="preserve">Ekonomikos ir investicijų </w:t>
      </w:r>
      <w:r>
        <w:rPr>
          <w:bCs/>
        </w:rPr>
        <w:t xml:space="preserve">skyriui. </w:t>
      </w:r>
    </w:p>
    <w:p w14:paraId="56B5D8FB" w14:textId="77777777" w:rsidR="009A38A8" w:rsidRDefault="009A38A8" w:rsidP="009A38A8">
      <w:pPr>
        <w:ind w:right="-16" w:firstLine="720"/>
        <w:jc w:val="both"/>
        <w:rPr>
          <w:iCs/>
          <w:szCs w:val="24"/>
        </w:rPr>
      </w:pPr>
    </w:p>
    <w:p w14:paraId="19520B80" w14:textId="77777777" w:rsidR="009A38A8" w:rsidRDefault="009A38A8" w:rsidP="009A38A8">
      <w:pPr>
        <w:ind w:right="-16" w:firstLine="720"/>
        <w:jc w:val="both"/>
        <w:rPr>
          <w:iCs/>
          <w:szCs w:val="24"/>
        </w:rPr>
      </w:pPr>
      <w:bookmarkStart w:id="1" w:name="_Hlk131169158"/>
      <w:r>
        <w:rPr>
          <w:bCs/>
          <w:szCs w:val="24"/>
        </w:rPr>
        <w:t xml:space="preserve">Informaciją apie leidimą </w:t>
      </w:r>
      <w:r w:rsidRPr="00AD6A75">
        <w:rPr>
          <w:iCs/>
          <w:szCs w:val="24"/>
        </w:rPr>
        <w:t xml:space="preserve">norėčiau gauti </w:t>
      </w:r>
      <w:r w:rsidRPr="00AD6A75">
        <w:rPr>
          <w:i/>
        </w:rPr>
        <w:t>(pažymėti vieną)</w:t>
      </w:r>
      <w:r w:rsidRPr="00AD6A75">
        <w:rPr>
          <w:iCs/>
          <w:szCs w:val="24"/>
        </w:rPr>
        <w:t xml:space="preserve">: </w:t>
      </w: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73"/>
      </w:tblGrid>
      <w:tr w:rsidR="009A38A8" w:rsidRPr="00D23AA2" w14:paraId="0DE66CB0" w14:textId="77777777" w:rsidTr="00DA6D74">
        <w:trPr>
          <w:trHeight w:val="860"/>
        </w:trPr>
        <w:tc>
          <w:tcPr>
            <w:tcW w:w="9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FD9B4" w14:textId="77777777" w:rsidR="009A38A8" w:rsidRPr="00C65F7E" w:rsidRDefault="009A38A8" w:rsidP="00DA6D74">
            <w:pPr>
              <w:pStyle w:val="Antrat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instrText xml:space="preserve"> FORMCHECKBOX </w:instrText>
            </w:r>
            <w:r w:rsidR="00BE11B8">
              <w:rPr>
                <w:rFonts w:ascii="Times New Roman" w:hAnsi="Times New Roman"/>
                <w:b w:val="0"/>
                <w:sz w:val="24"/>
                <w:szCs w:val="24"/>
              </w:rPr>
            </w:r>
            <w:r w:rsidR="00BE11B8">
              <w:rPr>
                <w:rFonts w:ascii="Times New Roman" w:hAnsi="Times New Roman"/>
                <w:b w:val="0"/>
                <w:sz w:val="24"/>
                <w:szCs w:val="24"/>
              </w:rPr>
              <w:fldChar w:fldCharType="separate"/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fldChar w:fldCharType="end"/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t xml:space="preserve"> elektroninėmis priemonėmis (</w:t>
            </w:r>
            <w:r w:rsidRPr="008B40A1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nurodomas el. pašto adresas</w:t>
            </w:r>
            <w:r w:rsidRPr="00C65F7E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589FD509" w14:textId="77777777" w:rsidR="009A38A8" w:rsidRPr="00C66685" w:rsidRDefault="009A38A8" w:rsidP="00DA6D74"/>
          <w:p w14:paraId="06BCA3D9" w14:textId="77777777" w:rsidR="009A38A8" w:rsidRPr="00657678" w:rsidRDefault="009A38A8" w:rsidP="00DA6D74"/>
        </w:tc>
      </w:tr>
      <w:tr w:rsidR="009A38A8" w:rsidRPr="00D23AA2" w14:paraId="633FCABA" w14:textId="77777777" w:rsidTr="00DA6D74">
        <w:trPr>
          <w:trHeight w:val="860"/>
        </w:trPr>
        <w:tc>
          <w:tcPr>
            <w:tcW w:w="9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45FE5" w14:textId="77777777" w:rsidR="009A38A8" w:rsidRPr="00657678" w:rsidRDefault="009A38A8" w:rsidP="00DA6D74">
            <w:pPr>
              <w:pStyle w:val="Antrat3"/>
              <w:spacing w:before="0" w:after="0"/>
            </w:pP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instrText xml:space="preserve"> FORMCHECKBOX </w:instrText>
            </w:r>
            <w:r w:rsidR="00BE11B8">
              <w:rPr>
                <w:rFonts w:ascii="Times New Roman" w:hAnsi="Times New Roman"/>
                <w:b w:val="0"/>
                <w:sz w:val="24"/>
                <w:szCs w:val="24"/>
              </w:rPr>
            </w:r>
            <w:r w:rsidR="00BE11B8">
              <w:rPr>
                <w:rFonts w:ascii="Times New Roman" w:hAnsi="Times New Roman"/>
                <w:b w:val="0"/>
                <w:sz w:val="24"/>
                <w:szCs w:val="24"/>
              </w:rPr>
              <w:fldChar w:fldCharType="separate"/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fldChar w:fldCharType="end"/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t xml:space="preserve"> tiesiogiai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Savivaldybės priimamajame (asmens pageidavimu įteikiamas išrašas)</w:t>
            </w:r>
          </w:p>
        </w:tc>
      </w:tr>
    </w:tbl>
    <w:bookmarkEnd w:id="1"/>
    <w:p w14:paraId="68CE7715" w14:textId="77777777" w:rsidR="001B0BCD" w:rsidRDefault="001B0BCD">
      <w:pPr>
        <w:jc w:val="both"/>
      </w:pPr>
      <w:r>
        <w:t>PRIDEDAMI DOKUMENTAI:</w:t>
      </w:r>
    </w:p>
    <w:p w14:paraId="53BB415C" w14:textId="77777777" w:rsidR="001B0BCD" w:rsidRDefault="001B0BCD">
      <w:pPr>
        <w:jc w:val="both"/>
        <w:rPr>
          <w:b/>
          <w:sz w:val="20"/>
        </w:rPr>
      </w:pPr>
      <w:r>
        <w:rPr>
          <w:b/>
          <w:i/>
          <w:sz w:val="20"/>
        </w:rPr>
        <w:t xml:space="preserve">pažymėti   </w:t>
      </w:r>
      <w:r>
        <w:rPr>
          <w:b/>
          <w:sz w:val="20"/>
        </w:rPr>
        <w:t>X</w:t>
      </w:r>
    </w:p>
    <w:p w14:paraId="51C7535E" w14:textId="77777777" w:rsidR="001B0BCD" w:rsidRDefault="001B0BCD">
      <w:pPr>
        <w:jc w:val="both"/>
      </w:pPr>
    </w:p>
    <w:p w14:paraId="66D61B08" w14:textId="13D279D4" w:rsidR="00B916D6" w:rsidRPr="008D1D55" w:rsidRDefault="001B0BCD" w:rsidP="008D1D55">
      <w:pPr>
        <w:tabs>
          <w:tab w:val="left" w:pos="1260"/>
        </w:tabs>
        <w:jc w:val="both"/>
        <w:rPr>
          <w:bCs/>
          <w:szCs w:val="24"/>
        </w:rPr>
      </w:pPr>
      <w:r>
        <w:rPr>
          <w:rFonts w:ascii="Wingdings 2" w:hAnsi="Wingdings 2"/>
          <w:color w:val="000000"/>
          <w:szCs w:val="24"/>
        </w:rPr>
        <w:t></w:t>
      </w:r>
      <w:r>
        <w:rPr>
          <w:color w:val="000000"/>
          <w:szCs w:val="24"/>
        </w:rPr>
        <w:t xml:space="preserve"> </w:t>
      </w:r>
      <w:r w:rsidR="008D1D55">
        <w:t xml:space="preserve">Įsigaliojęs </w:t>
      </w:r>
      <w:r w:rsidR="008D1D55">
        <w:rPr>
          <w:bCs/>
          <w:szCs w:val="24"/>
        </w:rPr>
        <w:t>Veiklos civilinės atsakomybės draudimo polisas, galiojantis visą Leidimo laiką ir papildomai galiojantį tiek, kiek laiko reikalinga įrangos pašalinimui (draudimo polisas turi galioti visą pramoginių įrenginių buvimo vietoje laiką)</w:t>
      </w:r>
      <w:r w:rsidR="008D1D55">
        <w:t>, __ lapas (-ai)</w:t>
      </w:r>
      <w:r w:rsidR="00A56BE5">
        <w:rPr>
          <w:color w:val="000000"/>
          <w:szCs w:val="24"/>
        </w:rPr>
        <w:t>;</w:t>
      </w:r>
      <w:r w:rsidR="008D1D55" w:rsidRPr="008D1D55">
        <w:rPr>
          <w:bCs/>
          <w:szCs w:val="24"/>
        </w:rPr>
        <w:t xml:space="preserve"> </w:t>
      </w:r>
    </w:p>
    <w:p w14:paraId="3ED7F299" w14:textId="5A8A2D38" w:rsidR="00A56BE5" w:rsidRDefault="00A56BE5" w:rsidP="00A56BE5">
      <w:pPr>
        <w:jc w:val="both"/>
      </w:pPr>
      <w:r>
        <w:rPr>
          <w:rFonts w:ascii="Wingdings 2" w:hAnsi="Wingdings 2"/>
          <w:color w:val="000000"/>
          <w:szCs w:val="24"/>
        </w:rPr>
        <w:t></w:t>
      </w:r>
      <w:r>
        <w:t xml:space="preserve"> </w:t>
      </w:r>
      <w:r w:rsidR="008D1D55">
        <w:t>Į</w:t>
      </w:r>
      <w:r>
        <w:t>galiojimas (kai prašymą teikia asmens įgaliotas asmuo);</w:t>
      </w:r>
    </w:p>
    <w:p w14:paraId="073B80F8" w14:textId="5A1D293B" w:rsidR="00FD3FBC" w:rsidRDefault="009A38A8" w:rsidP="008D1D55">
      <w:pPr>
        <w:tabs>
          <w:tab w:val="left" w:pos="0"/>
        </w:tabs>
        <w:jc w:val="both"/>
        <w:rPr>
          <w:rFonts w:eastAsia="NSimSun"/>
          <w:color w:val="000000"/>
          <w:kern w:val="3"/>
          <w:szCs w:val="24"/>
          <w:lang w:eastAsia="zh-CN" w:bidi="hi-IN"/>
        </w:rPr>
      </w:pPr>
      <w:r>
        <w:rPr>
          <w:rFonts w:ascii="Wingdings 2" w:hAnsi="Wingdings 2"/>
          <w:color w:val="000000"/>
          <w:szCs w:val="24"/>
        </w:rPr>
        <w:t></w:t>
      </w:r>
      <w:r>
        <w:rPr>
          <w:szCs w:val="24"/>
        </w:rPr>
        <w:t xml:space="preserve"> </w:t>
      </w:r>
      <w:r w:rsidR="008D1D55">
        <w:rPr>
          <w:lang w:eastAsia="lt-LT"/>
        </w:rPr>
        <w:t xml:space="preserve">Mokėjimo pavedimo kopija ar kvitas, patvirtinantis, kad sumokėta </w:t>
      </w:r>
      <w:r w:rsidR="008D1D55">
        <w:rPr>
          <w:rFonts w:eastAsia="NSimSun"/>
          <w:color w:val="000000"/>
          <w:kern w:val="3"/>
          <w:szCs w:val="24"/>
          <w:lang w:eastAsia="zh-CN" w:bidi="hi-IN"/>
        </w:rPr>
        <w:t xml:space="preserve">konkurse pasiūlyta vietinė rinkliava </w:t>
      </w:r>
      <w:r w:rsidR="008D1D55">
        <w:t xml:space="preserve">už Leidimo išdavimą </w:t>
      </w:r>
      <w:r w:rsidR="008D1D55">
        <w:rPr>
          <w:szCs w:val="24"/>
          <w:lang w:eastAsia="lt-LT"/>
        </w:rPr>
        <w:t xml:space="preserve">(už </w:t>
      </w:r>
      <w:r w:rsidR="008D1D55">
        <w:rPr>
          <w:szCs w:val="24"/>
        </w:rPr>
        <w:t xml:space="preserve">laisvalaikio bei pramogų pramoginiais įrenginiais paslaugų teikimo vietą per mėnesį) </w:t>
      </w:r>
      <w:r w:rsidR="008D1D55">
        <w:t xml:space="preserve">prašomam paslaugų </w:t>
      </w:r>
      <w:r w:rsidR="008D1D55">
        <w:rPr>
          <w:color w:val="000000"/>
        </w:rPr>
        <w:t xml:space="preserve">pramoginiais įrenginiais teikimo </w:t>
      </w:r>
      <w:r w:rsidR="008D1D55">
        <w:t>laikotarpiui (terminui)</w:t>
      </w:r>
      <w:r w:rsidR="00FD3FBC">
        <w:rPr>
          <w:rFonts w:eastAsia="NSimSun"/>
          <w:color w:val="000000"/>
          <w:kern w:val="3"/>
          <w:szCs w:val="24"/>
          <w:lang w:eastAsia="zh-CN" w:bidi="hi-IN"/>
        </w:rPr>
        <w:t>;</w:t>
      </w:r>
    </w:p>
    <w:p w14:paraId="1AF1417E" w14:textId="3ECADADF" w:rsidR="00AE6575" w:rsidRPr="00B916D6" w:rsidRDefault="00B916D6" w:rsidP="008D1D55">
      <w:pPr>
        <w:tabs>
          <w:tab w:val="left" w:pos="0"/>
        </w:tabs>
        <w:jc w:val="both"/>
        <w:rPr>
          <w:color w:val="000000"/>
          <w:szCs w:val="24"/>
        </w:rPr>
      </w:pPr>
      <w:r>
        <w:rPr>
          <w:rFonts w:eastAsia="HG Mincho Light J"/>
          <w:iCs/>
          <w:color w:val="000000"/>
          <w:szCs w:val="24"/>
        </w:rPr>
        <w:t xml:space="preserve">Kiti </w:t>
      </w:r>
      <w:r w:rsidRPr="00B916D6">
        <w:rPr>
          <w:rFonts w:eastAsia="HG Mincho Light J"/>
          <w:i/>
          <w:iCs/>
          <w:color w:val="000000"/>
          <w:sz w:val="20"/>
        </w:rPr>
        <w:t>(įrašyti):</w:t>
      </w:r>
      <w:r w:rsidR="001B0BCD">
        <w:rPr>
          <w:sz w:val="18"/>
          <w:szCs w:val="18"/>
        </w:rPr>
        <w:t xml:space="preserve">  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916D6" w14:paraId="6CFEE5EA" w14:textId="77777777" w:rsidTr="00651609">
        <w:trPr>
          <w:cantSplit/>
          <w:trHeight w:val="397"/>
        </w:trPr>
        <w:tc>
          <w:tcPr>
            <w:tcW w:w="9639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346A4C53" w14:textId="77777777" w:rsidR="00B916D6" w:rsidRDefault="00B916D6" w:rsidP="00651609">
            <w:pPr>
              <w:rPr>
                <w:i/>
                <w:sz w:val="18"/>
                <w:lang w:eastAsia="en-US"/>
              </w:rPr>
            </w:pPr>
            <w:bookmarkStart w:id="2" w:name="_Hlk131169703"/>
          </w:p>
        </w:tc>
      </w:tr>
      <w:tr w:rsidR="00B916D6" w14:paraId="39FF3D7D" w14:textId="77777777" w:rsidTr="00651609">
        <w:trPr>
          <w:cantSplit/>
          <w:trHeight w:val="397"/>
        </w:trPr>
        <w:tc>
          <w:tcPr>
            <w:tcW w:w="96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9C73314" w14:textId="77777777" w:rsidR="00B916D6" w:rsidRDefault="00B916D6" w:rsidP="00651609">
            <w:pPr>
              <w:tabs>
                <w:tab w:val="left" w:pos="5898"/>
              </w:tabs>
              <w:rPr>
                <w:lang w:eastAsia="en-US"/>
              </w:rPr>
            </w:pPr>
          </w:p>
        </w:tc>
      </w:tr>
      <w:bookmarkEnd w:id="2"/>
      <w:tr w:rsidR="00B916D6" w14:paraId="215CD797" w14:textId="77777777" w:rsidTr="00651609">
        <w:trPr>
          <w:cantSplit/>
          <w:trHeight w:val="397"/>
        </w:trPr>
        <w:tc>
          <w:tcPr>
            <w:tcW w:w="96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FE6B93B" w14:textId="77777777" w:rsidR="00B916D6" w:rsidRDefault="00B916D6" w:rsidP="00651609">
            <w:pPr>
              <w:tabs>
                <w:tab w:val="left" w:pos="5898"/>
              </w:tabs>
              <w:rPr>
                <w:lang w:eastAsia="en-US"/>
              </w:rPr>
            </w:pPr>
          </w:p>
        </w:tc>
      </w:tr>
    </w:tbl>
    <w:p w14:paraId="01C77674" w14:textId="77777777" w:rsidR="001B0BCD" w:rsidRDefault="001B0BCD"/>
    <w:p w14:paraId="5C17F543" w14:textId="77777777" w:rsidR="005D1538" w:rsidRDefault="005D1538"/>
    <w:p w14:paraId="1E29033B" w14:textId="77777777" w:rsidR="00D5210F" w:rsidRPr="00302257" w:rsidRDefault="00D5210F" w:rsidP="00D5210F">
      <w:pPr>
        <w:rPr>
          <w:b/>
        </w:rPr>
      </w:pPr>
      <w:r w:rsidRPr="00302257">
        <w:rPr>
          <w:b/>
        </w:rPr>
        <w:fldChar w:fldCharType="begin">
          <w:ffData>
            <w:name w:val="Tekstas9"/>
            <w:enabled/>
            <w:calcOnExit w:val="0"/>
            <w:textInput/>
          </w:ffData>
        </w:fldChar>
      </w:r>
      <w:bookmarkStart w:id="3" w:name="Tekstas9"/>
      <w:r w:rsidRPr="00302257">
        <w:rPr>
          <w:b/>
        </w:rPr>
        <w:instrText xml:space="preserve"> FORMTEXT </w:instrText>
      </w:r>
      <w:r w:rsidRPr="00302257">
        <w:rPr>
          <w:b/>
        </w:rPr>
      </w:r>
      <w:r w:rsidRPr="00302257">
        <w:rPr>
          <w:b/>
        </w:rPr>
        <w:fldChar w:fldCharType="separate"/>
      </w:r>
      <w:r w:rsidRPr="00302257">
        <w:rPr>
          <w:b/>
          <w:noProof/>
        </w:rPr>
        <w:t> </w:t>
      </w:r>
      <w:r w:rsidRPr="00302257">
        <w:rPr>
          <w:b/>
          <w:noProof/>
        </w:rPr>
        <w:t> </w:t>
      </w:r>
      <w:r w:rsidRPr="00302257">
        <w:rPr>
          <w:b/>
          <w:noProof/>
        </w:rPr>
        <w:t> </w:t>
      </w:r>
      <w:r w:rsidRPr="00302257">
        <w:rPr>
          <w:b/>
          <w:noProof/>
        </w:rPr>
        <w:t> </w:t>
      </w:r>
      <w:r w:rsidRPr="00302257">
        <w:rPr>
          <w:b/>
          <w:noProof/>
        </w:rPr>
        <w:t> </w:t>
      </w:r>
      <w:r w:rsidRPr="00302257">
        <w:rPr>
          <w:b/>
        </w:rPr>
        <w:fldChar w:fldCharType="end"/>
      </w:r>
      <w:bookmarkEnd w:id="3"/>
    </w:p>
    <w:p w14:paraId="266DAA87" w14:textId="77777777" w:rsidR="00D5210F" w:rsidRPr="00302257" w:rsidRDefault="00D5210F" w:rsidP="00D5210F">
      <w:pPr>
        <w:rPr>
          <w:b/>
        </w:rPr>
      </w:pPr>
      <w:r w:rsidRPr="00302257">
        <w:rPr>
          <w:b/>
        </w:rPr>
        <w:t xml:space="preserve">_______________________________              ________________          </w:t>
      </w:r>
      <w:r>
        <w:rPr>
          <w:b/>
        </w:rPr>
        <w:t xml:space="preserve">    </w:t>
      </w:r>
      <w:r w:rsidRPr="00302257">
        <w:rPr>
          <w:b/>
        </w:rPr>
        <w:t xml:space="preserve"> </w:t>
      </w:r>
      <w:r w:rsidRPr="00302257">
        <w:rPr>
          <w:b/>
          <w:u w:val="single"/>
        </w:rPr>
        <w:fldChar w:fldCharType="begin">
          <w:ffData>
            <w:name w:val="Tekstas10"/>
            <w:enabled/>
            <w:calcOnExit w:val="0"/>
            <w:textInput/>
          </w:ffData>
        </w:fldChar>
      </w:r>
      <w:bookmarkStart w:id="4" w:name="Tekstas10"/>
      <w:r w:rsidRPr="00302257">
        <w:rPr>
          <w:b/>
          <w:u w:val="single"/>
        </w:rPr>
        <w:instrText xml:space="preserve"> FORMTEXT </w:instrText>
      </w:r>
      <w:r w:rsidRPr="00302257">
        <w:rPr>
          <w:b/>
          <w:u w:val="single"/>
        </w:rPr>
      </w:r>
      <w:r w:rsidRPr="00302257">
        <w:rPr>
          <w:b/>
          <w:u w:val="single"/>
        </w:rPr>
        <w:fldChar w:fldCharType="separate"/>
      </w:r>
      <w:r w:rsidRPr="00302257">
        <w:rPr>
          <w:b/>
          <w:noProof/>
          <w:u w:val="single"/>
        </w:rPr>
        <w:t> </w:t>
      </w:r>
      <w:r w:rsidRPr="00302257">
        <w:rPr>
          <w:b/>
          <w:noProof/>
          <w:u w:val="single"/>
        </w:rPr>
        <w:t> </w:t>
      </w:r>
      <w:r w:rsidRPr="00302257">
        <w:rPr>
          <w:b/>
          <w:noProof/>
          <w:u w:val="single"/>
        </w:rPr>
        <w:t> </w:t>
      </w:r>
      <w:r w:rsidRPr="00302257">
        <w:rPr>
          <w:b/>
          <w:noProof/>
          <w:u w:val="single"/>
        </w:rPr>
        <w:t> </w:t>
      </w:r>
      <w:r w:rsidRPr="00302257">
        <w:rPr>
          <w:b/>
          <w:noProof/>
          <w:u w:val="single"/>
        </w:rPr>
        <w:t> </w:t>
      </w:r>
      <w:r w:rsidRPr="00302257">
        <w:rPr>
          <w:b/>
          <w:u w:val="single"/>
        </w:rPr>
        <w:fldChar w:fldCharType="end"/>
      </w:r>
      <w:bookmarkEnd w:id="4"/>
    </w:p>
    <w:p w14:paraId="5833CA71" w14:textId="77777777" w:rsidR="00D5210F" w:rsidRPr="00302257" w:rsidRDefault="00D5210F" w:rsidP="00D5210F">
      <w:pPr>
        <w:rPr>
          <w:i/>
          <w:lang w:eastAsia="lt-LT"/>
        </w:rPr>
      </w:pPr>
      <w:r w:rsidRPr="00302257">
        <w:rPr>
          <w:i/>
          <w:lang w:eastAsia="lt-LT"/>
        </w:rPr>
        <w:t>juridinio asmens vadovo ar jo įgalioto</w:t>
      </w:r>
      <w:r>
        <w:rPr>
          <w:i/>
        </w:rPr>
        <w:t>.......................................</w:t>
      </w:r>
    </w:p>
    <w:p w14:paraId="55EA433E" w14:textId="77777777" w:rsidR="00D5210F" w:rsidRDefault="00D5210F" w:rsidP="00D5210F">
      <w:pPr>
        <w:jc w:val="center"/>
        <w:rPr>
          <w:i/>
        </w:rPr>
      </w:pPr>
      <w:r w:rsidRPr="00302257">
        <w:rPr>
          <w:i/>
          <w:lang w:eastAsia="lt-LT"/>
        </w:rPr>
        <w:t>a</w:t>
      </w:r>
      <w:r w:rsidRPr="00302257">
        <w:rPr>
          <w:i/>
        </w:rPr>
        <w:t>smens pareigų</w:t>
      </w:r>
      <w:r w:rsidRPr="00302257">
        <w:rPr>
          <w:i/>
          <w:lang w:eastAsia="lt-LT"/>
        </w:rPr>
        <w:t xml:space="preserve"> </w:t>
      </w:r>
      <w:r w:rsidRPr="00302257">
        <w:rPr>
          <w:i/>
        </w:rPr>
        <w:t xml:space="preserve">pavadinimas)                     </w:t>
      </w:r>
      <w:r>
        <w:rPr>
          <w:i/>
        </w:rPr>
        <w:t xml:space="preserve">       </w:t>
      </w:r>
      <w:r w:rsidRPr="00302257">
        <w:rPr>
          <w:i/>
        </w:rPr>
        <w:t xml:space="preserve"> (parašas</w:t>
      </w:r>
      <w:r w:rsidRPr="00302257">
        <w:t>*</w:t>
      </w:r>
      <w:r w:rsidRPr="00302257">
        <w:rPr>
          <w:i/>
        </w:rPr>
        <w:t xml:space="preserve">)   </w:t>
      </w:r>
      <w:r>
        <w:rPr>
          <w:i/>
        </w:rPr>
        <w:t xml:space="preserve">      </w:t>
      </w:r>
      <w:r w:rsidRPr="00302257">
        <w:rPr>
          <w:i/>
        </w:rPr>
        <w:t>(</w:t>
      </w:r>
      <w:r>
        <w:rPr>
          <w:i/>
        </w:rPr>
        <w:t xml:space="preserve">fizinio asmens </w:t>
      </w:r>
      <w:r w:rsidRPr="00302257">
        <w:rPr>
          <w:i/>
        </w:rPr>
        <w:t>vardas</w:t>
      </w:r>
    </w:p>
    <w:p w14:paraId="17227479" w14:textId="77777777" w:rsidR="00D5210F" w:rsidRPr="00B602C9" w:rsidRDefault="00D5210F" w:rsidP="00D5210F">
      <w:pPr>
        <w:ind w:left="4320" w:firstLine="720"/>
        <w:jc w:val="center"/>
      </w:pPr>
      <w:r w:rsidRPr="00302257">
        <w:rPr>
          <w:i/>
        </w:rPr>
        <w:t xml:space="preserve"> ir pavardė)</w:t>
      </w:r>
    </w:p>
    <w:p w14:paraId="1FDAFC5B" w14:textId="77777777" w:rsidR="00D5210F" w:rsidRDefault="00D5210F" w:rsidP="00D5210F">
      <w:pPr>
        <w:tabs>
          <w:tab w:val="left" w:pos="9360"/>
        </w:tabs>
        <w:rPr>
          <w:b/>
          <w:sz w:val="20"/>
        </w:rPr>
      </w:pPr>
      <w:bookmarkStart w:id="5" w:name="_Hlk131169758"/>
    </w:p>
    <w:p w14:paraId="3CC58F66" w14:textId="77777777" w:rsidR="008B40A1" w:rsidRPr="00E80707" w:rsidRDefault="008B40A1" w:rsidP="008B40A1">
      <w:pPr>
        <w:ind w:firstLine="851"/>
        <w:jc w:val="both"/>
        <w:rPr>
          <w:sz w:val="20"/>
        </w:rPr>
      </w:pPr>
      <w:r w:rsidRPr="00E80707">
        <w:rPr>
          <w:sz w:val="20"/>
        </w:rPr>
        <w:t>*Esu tinkamai informuotas, kad:</w:t>
      </w:r>
    </w:p>
    <w:p w14:paraId="021B0E41" w14:textId="10CF6969" w:rsidR="008B40A1" w:rsidRPr="00E80707" w:rsidRDefault="008B40A1" w:rsidP="008B40A1">
      <w:pPr>
        <w:ind w:firstLine="851"/>
        <w:jc w:val="both"/>
        <w:rPr>
          <w:color w:val="212529"/>
          <w:sz w:val="20"/>
        </w:rPr>
      </w:pPr>
      <w:r w:rsidRPr="00E80707">
        <w:rPr>
          <w:sz w:val="20"/>
        </w:rPr>
        <w:t xml:space="preserve">- Šiaulių miesto savivaldybės administracija (toliau – Administracija), juridinio asmens kodas 188771865, buveinės adresas Vasario 16-osios g. 62, Šiauliai, tel. </w:t>
      </w:r>
      <w:r w:rsidRPr="00E80707">
        <w:rPr>
          <w:sz w:val="20"/>
          <w:lang w:val="en-US"/>
        </w:rPr>
        <w:t>(8 41) 509 490,</w:t>
      </w:r>
      <w:r w:rsidRPr="00E80707">
        <w:rPr>
          <w:sz w:val="20"/>
        </w:rPr>
        <w:t xml:space="preserve"> el. pašto adresas </w:t>
      </w:r>
      <w:hyperlink r:id="rId8" w:history="1">
        <w:r w:rsidRPr="00E80707">
          <w:rPr>
            <w:rStyle w:val="Hipersaitas"/>
            <w:sz w:val="20"/>
          </w:rPr>
          <w:t>info@siauliai.lt</w:t>
        </w:r>
      </w:hyperlink>
      <w:r w:rsidRPr="00E80707">
        <w:rPr>
          <w:sz w:val="20"/>
        </w:rPr>
        <w:t xml:space="preserve">, tvarkydama mano asmens duomenis veikia kaip duomenų valdytojas. Asmens duomenys tvarkomi šio </w:t>
      </w:r>
      <w:r w:rsidRPr="00E80707">
        <w:rPr>
          <w:color w:val="212529"/>
          <w:sz w:val="20"/>
        </w:rPr>
        <w:t>pr</w:t>
      </w:r>
      <w:r>
        <w:rPr>
          <w:color w:val="212529"/>
          <w:sz w:val="20"/>
        </w:rPr>
        <w:t>ašymo</w:t>
      </w:r>
      <w:r w:rsidRPr="00E80707">
        <w:rPr>
          <w:color w:val="212529"/>
          <w:sz w:val="20"/>
        </w:rPr>
        <w:t xml:space="preserve"> </w:t>
      </w:r>
      <w:r w:rsidRPr="00E80707">
        <w:rPr>
          <w:sz w:val="20"/>
        </w:rPr>
        <w:t>nagrinėjimo tikslais,</w:t>
      </w:r>
      <w:r w:rsidRPr="00E80707" w:rsidDel="00785918">
        <w:rPr>
          <w:color w:val="212529"/>
          <w:sz w:val="20"/>
        </w:rPr>
        <w:t xml:space="preserve"> </w:t>
      </w:r>
      <w:r w:rsidRPr="00E80707">
        <w:rPr>
          <w:color w:val="212529"/>
          <w:sz w:val="20"/>
        </w:rPr>
        <w:t xml:space="preserve">siekiant </w:t>
      </w:r>
      <w:r w:rsidRPr="00E80707">
        <w:rPr>
          <w:sz w:val="20"/>
        </w:rPr>
        <w:t>vykdyti prekybą</w:t>
      </w:r>
      <w:r>
        <w:rPr>
          <w:sz w:val="20"/>
        </w:rPr>
        <w:t xml:space="preserve"> (teikti paslaugas)</w:t>
      </w:r>
      <w:r w:rsidRPr="00E80707">
        <w:rPr>
          <w:sz w:val="20"/>
        </w:rPr>
        <w:t xml:space="preserve"> Šiaulių miesto savivaldybės vykdomosios institucijos ar jos teisės aktų nustatyta tvarka įgalioto asmens patvirtintose vietose;</w:t>
      </w:r>
      <w:r w:rsidRPr="00E80707">
        <w:rPr>
          <w:color w:val="212529"/>
          <w:sz w:val="20"/>
        </w:rPr>
        <w:t xml:space="preserve"> </w:t>
      </w:r>
    </w:p>
    <w:p w14:paraId="62FE910D" w14:textId="77777777" w:rsidR="008B40A1" w:rsidRPr="00E80707" w:rsidRDefault="008B40A1" w:rsidP="008B40A1">
      <w:pPr>
        <w:ind w:firstLine="851"/>
        <w:jc w:val="both"/>
        <w:rPr>
          <w:color w:val="212529"/>
          <w:sz w:val="20"/>
        </w:rPr>
      </w:pPr>
      <w:r w:rsidRPr="00E80707">
        <w:rPr>
          <w:iCs/>
          <w:sz w:val="20"/>
        </w:rPr>
        <w:t xml:space="preserve">- asmens duomenys tvarkomi vadovaujantis Bendrojo duomenų apsaugos </w:t>
      </w:r>
      <w:r w:rsidRPr="00E80707">
        <w:rPr>
          <w:sz w:val="20"/>
        </w:rPr>
        <w:t>6 straipsnio 1 dalies c punktu,</w:t>
      </w:r>
      <w:r w:rsidRPr="00E80707">
        <w:rPr>
          <w:iCs/>
          <w:sz w:val="20"/>
        </w:rPr>
        <w:t xml:space="preserve"> reglamento 6 straipsnio 1 dalies e punktu,</w:t>
      </w:r>
      <w:r w:rsidRPr="00E80707">
        <w:rPr>
          <w:sz w:val="20"/>
        </w:rPr>
        <w:t xml:space="preserve"> t. y. vykdant užduotį dėl viešojo intereso</w:t>
      </w:r>
      <w:r w:rsidRPr="00E80707">
        <w:rPr>
          <w:color w:val="212529"/>
          <w:sz w:val="20"/>
        </w:rPr>
        <w:t>;</w:t>
      </w:r>
    </w:p>
    <w:p w14:paraId="5B0F9DD4" w14:textId="77777777" w:rsidR="008B40A1" w:rsidRPr="00E80707" w:rsidRDefault="008B40A1" w:rsidP="008B40A1">
      <w:pPr>
        <w:ind w:firstLine="851"/>
        <w:jc w:val="both"/>
        <w:rPr>
          <w:color w:val="212529"/>
          <w:sz w:val="20"/>
        </w:rPr>
      </w:pPr>
      <w:r w:rsidRPr="00E80707">
        <w:rPr>
          <w:color w:val="212529"/>
          <w:sz w:val="20"/>
        </w:rPr>
        <w:t>- asmens duomenys bus saugomi Administracijos nustatyta tvarka ir terminais;</w:t>
      </w:r>
    </w:p>
    <w:p w14:paraId="0126B366" w14:textId="77777777" w:rsidR="008B40A1" w:rsidRPr="00E80707" w:rsidRDefault="008B40A1" w:rsidP="008B40A1">
      <w:pPr>
        <w:ind w:firstLine="851"/>
        <w:jc w:val="both"/>
        <w:rPr>
          <w:color w:val="212529"/>
          <w:sz w:val="20"/>
        </w:rPr>
      </w:pPr>
      <w:r w:rsidRPr="00E80707">
        <w:rPr>
          <w:color w:val="212529"/>
          <w:sz w:val="20"/>
        </w:rPr>
        <w:t xml:space="preserve">- </w:t>
      </w:r>
      <w:r w:rsidRPr="00E80707">
        <w:rPr>
          <w:sz w:val="20"/>
        </w:rPr>
        <w:t>asmens duomenys gali būti pateikti institucijoms ar įstaigoms, kai tokių duomenų pateikimas yra privalomas teisės aktų nustatyta tvarka.</w:t>
      </w:r>
    </w:p>
    <w:p w14:paraId="44BCFA50" w14:textId="77777777" w:rsidR="008B40A1" w:rsidRPr="00E80707" w:rsidRDefault="008B40A1" w:rsidP="008B40A1">
      <w:pPr>
        <w:ind w:firstLine="851"/>
        <w:jc w:val="both"/>
        <w:rPr>
          <w:sz w:val="20"/>
        </w:rPr>
      </w:pPr>
      <w:r w:rsidRPr="00E80707">
        <w:rPr>
          <w:sz w:val="20"/>
        </w:rPr>
        <w:t>Informuojame, kad:</w:t>
      </w:r>
    </w:p>
    <w:p w14:paraId="20DBB9FD" w14:textId="77777777" w:rsidR="008B40A1" w:rsidRPr="00E80707" w:rsidRDefault="008B40A1" w:rsidP="008B40A1">
      <w:pPr>
        <w:ind w:firstLine="851"/>
        <w:jc w:val="both"/>
        <w:rPr>
          <w:sz w:val="20"/>
        </w:rPr>
      </w:pPr>
      <w:r w:rsidRPr="00E80707">
        <w:rPr>
          <w:sz w:val="20"/>
        </w:rPr>
        <w:t>- turite šias duomenų subjekto teises: teisę susipažinti su savo duomenimis ir kaip jie yra tvarkomi; teisę reikalauti ištaisyti arba, atsižvelgiant į asmens duomenų tvarkymo tikslus, papildyti asmens neišsamius duomenis; teisę prašyti savo duomenis sunaikinti arba sustabdyti savo duomenų tvarkymo veiksmus (išskyrus saugojimą); teisę prašyti, kad asmens duomenų tvarkymas būtų apribotas; teisę į duomenų perkėlimą. Prašymai dėl duomenų subjekto teisių įgyvendinimo  turi būti pateikti raštu (įskaitant ir elektroniniu formatu) ir tik nustačius mano tapatybę, taip pat kiekvienu konkrečiu atveju įvertinus prašymo pagrįstumą;</w:t>
      </w:r>
    </w:p>
    <w:p w14:paraId="287AE592" w14:textId="77777777" w:rsidR="008B40A1" w:rsidRPr="00E80707" w:rsidRDefault="008B40A1" w:rsidP="008B40A1">
      <w:pPr>
        <w:ind w:firstLine="851"/>
        <w:jc w:val="both"/>
        <w:rPr>
          <w:iCs/>
          <w:sz w:val="20"/>
        </w:rPr>
      </w:pPr>
      <w:r w:rsidRPr="00E80707">
        <w:rPr>
          <w:sz w:val="20"/>
        </w:rPr>
        <w:t>- v</w:t>
      </w:r>
      <w:r w:rsidRPr="00E80707">
        <w:rPr>
          <w:sz w:val="20"/>
          <w:lang w:eastAsia="lt-LT"/>
        </w:rPr>
        <w:t xml:space="preserve">isais klausimais, susijusiais su asmens duomenų tvarkymu, asmens duomenų apsaugos užtikrinimu ar asmens duomenų saugumo pažeidimais, galite kreiptis į </w:t>
      </w:r>
      <w:r w:rsidRPr="00E80707">
        <w:rPr>
          <w:sz w:val="20"/>
        </w:rPr>
        <w:t xml:space="preserve">Administracijos duomenų apsaugos pareigūną tel. 8 41 596 229 arba el. p. </w:t>
      </w:r>
      <w:hyperlink r:id="rId9" w:history="1">
        <w:r w:rsidRPr="00E80707">
          <w:rPr>
            <w:rStyle w:val="Hipersaitas"/>
            <w:iCs/>
            <w:sz w:val="20"/>
          </w:rPr>
          <w:t>duomenuapsauga@siauliai.lt</w:t>
        </w:r>
      </w:hyperlink>
      <w:r w:rsidRPr="00E80707">
        <w:rPr>
          <w:iCs/>
          <w:sz w:val="20"/>
        </w:rPr>
        <w:t>;</w:t>
      </w:r>
    </w:p>
    <w:p w14:paraId="0DC5D088" w14:textId="77777777" w:rsidR="008B40A1" w:rsidRPr="00E80707" w:rsidRDefault="008B40A1" w:rsidP="008B40A1">
      <w:pPr>
        <w:ind w:firstLine="851"/>
        <w:jc w:val="both"/>
        <w:rPr>
          <w:iCs/>
          <w:sz w:val="20"/>
        </w:rPr>
      </w:pPr>
      <w:r w:rsidRPr="00E80707">
        <w:rPr>
          <w:sz w:val="20"/>
          <w:lang w:eastAsia="lt-LT"/>
        </w:rPr>
        <w:lastRenderedPageBreak/>
        <w:t xml:space="preserve">- turite teisę pateikti skundą Valstybinei duomenų apsaugos inspekcijai (A. Juozapavičiaus g. 6, 09310 Vilnius, tel. (8 5) 271 2804, 279 1445, el. p. </w:t>
      </w:r>
      <w:proofErr w:type="spellStart"/>
      <w:r w:rsidRPr="00E80707">
        <w:rPr>
          <w:sz w:val="20"/>
          <w:u w:val="single"/>
          <w:lang w:eastAsia="lt-LT"/>
        </w:rPr>
        <w:t>ada@ada.lt</w:t>
      </w:r>
      <w:proofErr w:type="spellEnd"/>
      <w:r w:rsidRPr="00E80707">
        <w:rPr>
          <w:sz w:val="20"/>
          <w:lang w:eastAsia="lt-LT"/>
        </w:rPr>
        <w:t>), jeigu manote, kad Administracija neteisėtai tvarko Jūsų asmens duomenis arba neįgyvendina Jūsų teisių.</w:t>
      </w:r>
    </w:p>
    <w:bookmarkEnd w:id="5"/>
    <w:p w14:paraId="78DDB79C" w14:textId="77777777" w:rsidR="008B40A1" w:rsidRDefault="008B40A1" w:rsidP="008B40A1">
      <w:pPr>
        <w:tabs>
          <w:tab w:val="left" w:pos="9360"/>
        </w:tabs>
        <w:rPr>
          <w:b/>
          <w:sz w:val="20"/>
        </w:rPr>
      </w:pPr>
    </w:p>
    <w:p w14:paraId="6CD9E371" w14:textId="77777777" w:rsidR="008B40A1" w:rsidRDefault="008B40A1" w:rsidP="008B40A1">
      <w:pPr>
        <w:tabs>
          <w:tab w:val="left" w:pos="9360"/>
        </w:tabs>
        <w:rPr>
          <w:b/>
          <w:sz w:val="20"/>
        </w:rPr>
      </w:pPr>
    </w:p>
    <w:p w14:paraId="7DF744FB" w14:textId="77777777" w:rsidR="008B40A1" w:rsidRDefault="008B40A1" w:rsidP="008B40A1">
      <w:pPr>
        <w:tabs>
          <w:tab w:val="left" w:pos="9360"/>
        </w:tabs>
        <w:rPr>
          <w:b/>
          <w:sz w:val="20"/>
        </w:rPr>
      </w:pPr>
    </w:p>
    <w:p w14:paraId="121E56C9" w14:textId="77777777" w:rsidR="008B40A1" w:rsidRDefault="008B40A1" w:rsidP="008B40A1">
      <w:pPr>
        <w:tabs>
          <w:tab w:val="left" w:pos="9360"/>
        </w:tabs>
        <w:rPr>
          <w:b/>
          <w:sz w:val="20"/>
        </w:rPr>
      </w:pPr>
    </w:p>
    <w:p w14:paraId="30F40B67" w14:textId="77777777" w:rsidR="008B40A1" w:rsidRDefault="008B40A1" w:rsidP="008B40A1">
      <w:pPr>
        <w:tabs>
          <w:tab w:val="left" w:pos="9360"/>
        </w:tabs>
        <w:rPr>
          <w:b/>
          <w:sz w:val="20"/>
        </w:rPr>
      </w:pPr>
    </w:p>
    <w:p w14:paraId="1D66329B" w14:textId="77777777" w:rsidR="008B40A1" w:rsidRDefault="008B40A1" w:rsidP="008B40A1">
      <w:pPr>
        <w:tabs>
          <w:tab w:val="left" w:pos="9360"/>
        </w:tabs>
        <w:rPr>
          <w:b/>
          <w:sz w:val="20"/>
        </w:rPr>
      </w:pPr>
    </w:p>
    <w:p w14:paraId="74B02305" w14:textId="77777777" w:rsidR="008B40A1" w:rsidRDefault="008B40A1" w:rsidP="008B40A1">
      <w:pPr>
        <w:tabs>
          <w:tab w:val="left" w:pos="9360"/>
        </w:tabs>
        <w:rPr>
          <w:b/>
          <w:sz w:val="20"/>
        </w:rPr>
      </w:pPr>
    </w:p>
    <w:p w14:paraId="25DEFE33" w14:textId="77777777" w:rsidR="008B40A1" w:rsidRDefault="008B40A1" w:rsidP="008B40A1">
      <w:pPr>
        <w:tabs>
          <w:tab w:val="left" w:pos="9360"/>
        </w:tabs>
        <w:rPr>
          <w:b/>
          <w:sz w:val="20"/>
        </w:rPr>
      </w:pPr>
    </w:p>
    <w:p w14:paraId="76CAC3FD" w14:textId="77777777" w:rsidR="008B40A1" w:rsidRPr="00D7585D" w:rsidRDefault="008B40A1" w:rsidP="008B40A1">
      <w:pPr>
        <w:tabs>
          <w:tab w:val="left" w:pos="9360"/>
        </w:tabs>
        <w:rPr>
          <w:szCs w:val="24"/>
        </w:rPr>
      </w:pPr>
      <w:r w:rsidRPr="00D7585D">
        <w:rPr>
          <w:b/>
          <w:szCs w:val="24"/>
        </w:rPr>
        <w:t>Pastaba</w:t>
      </w:r>
      <w:r w:rsidRPr="00D7585D">
        <w:rPr>
          <w:szCs w:val="24"/>
        </w:rPr>
        <w:t xml:space="preserve">. Leidimas išduodamas per 5 darbo dienas nuo prašymo ir dokumentų, kurių reikia leidimui išduoti, </w:t>
      </w:r>
      <w:r>
        <w:rPr>
          <w:szCs w:val="24"/>
        </w:rPr>
        <w:t>gavimo</w:t>
      </w:r>
      <w:r w:rsidRPr="00D7585D">
        <w:rPr>
          <w:szCs w:val="24"/>
        </w:rPr>
        <w:t xml:space="preserve"> dienos.</w:t>
      </w:r>
    </w:p>
    <w:p w14:paraId="0C566AB7" w14:textId="77777777" w:rsidR="00232274" w:rsidRDefault="00232274">
      <w:pPr>
        <w:tabs>
          <w:tab w:val="left" w:pos="9360"/>
        </w:tabs>
        <w:rPr>
          <w:b/>
        </w:rPr>
      </w:pPr>
    </w:p>
    <w:p w14:paraId="6A48961E" w14:textId="77777777" w:rsidR="005D1538" w:rsidRDefault="005D1538">
      <w:pPr>
        <w:tabs>
          <w:tab w:val="left" w:pos="9360"/>
        </w:tabs>
        <w:rPr>
          <w:b/>
        </w:rPr>
      </w:pPr>
    </w:p>
    <w:sectPr w:rsidR="005D1538" w:rsidSect="00D5210F">
      <w:headerReference w:type="default" r:id="rId10"/>
      <w:pgSz w:w="11906" w:h="16838"/>
      <w:pgMar w:top="1134" w:right="8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92A88" w14:textId="77777777" w:rsidR="00F9568D" w:rsidRDefault="00F9568D" w:rsidP="00D5210F">
      <w:r>
        <w:separator/>
      </w:r>
    </w:p>
  </w:endnote>
  <w:endnote w:type="continuationSeparator" w:id="0">
    <w:p w14:paraId="6EB2C040" w14:textId="77777777" w:rsidR="00F9568D" w:rsidRDefault="00F9568D" w:rsidP="00D5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G Mincho Light J">
    <w:altName w:val="Calibri"/>
    <w:charset w:val="BA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B2"/>
    <w:family w:val="auto"/>
    <w:pitch w:val="variable"/>
    <w:sig w:usb0="00000000" w:usb1="80000000" w:usb2="00000008" w:usb3="00000000" w:csb0="0000004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8223C" w14:textId="77777777" w:rsidR="00F9568D" w:rsidRDefault="00F9568D" w:rsidP="00D5210F">
      <w:r>
        <w:separator/>
      </w:r>
    </w:p>
  </w:footnote>
  <w:footnote w:type="continuationSeparator" w:id="0">
    <w:p w14:paraId="51B3A118" w14:textId="77777777" w:rsidR="00F9568D" w:rsidRDefault="00F9568D" w:rsidP="00D52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23262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E40499" w14:textId="77777777" w:rsidR="00D5210F" w:rsidRDefault="00D5210F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1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915B1D" w14:textId="77777777" w:rsidR="00D5210F" w:rsidRDefault="00D5210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7A"/>
    <w:rsid w:val="00012267"/>
    <w:rsid w:val="00046E8F"/>
    <w:rsid w:val="000551FD"/>
    <w:rsid w:val="000A512D"/>
    <w:rsid w:val="000C73C2"/>
    <w:rsid w:val="000F704D"/>
    <w:rsid w:val="0010686A"/>
    <w:rsid w:val="001B0BCD"/>
    <w:rsid w:val="001B1ECF"/>
    <w:rsid w:val="002059E7"/>
    <w:rsid w:val="00232274"/>
    <w:rsid w:val="00243666"/>
    <w:rsid w:val="0026207E"/>
    <w:rsid w:val="00281BE4"/>
    <w:rsid w:val="0030150E"/>
    <w:rsid w:val="00303DF3"/>
    <w:rsid w:val="00311E17"/>
    <w:rsid w:val="00347D3A"/>
    <w:rsid w:val="00350F4B"/>
    <w:rsid w:val="00427A51"/>
    <w:rsid w:val="004727FB"/>
    <w:rsid w:val="004F731E"/>
    <w:rsid w:val="005001AA"/>
    <w:rsid w:val="00544FCF"/>
    <w:rsid w:val="00581E7D"/>
    <w:rsid w:val="005B1B86"/>
    <w:rsid w:val="005D1538"/>
    <w:rsid w:val="005E4E11"/>
    <w:rsid w:val="005E62D1"/>
    <w:rsid w:val="005F7789"/>
    <w:rsid w:val="00625984"/>
    <w:rsid w:val="00651609"/>
    <w:rsid w:val="00692826"/>
    <w:rsid w:val="006B48BF"/>
    <w:rsid w:val="00725821"/>
    <w:rsid w:val="00766895"/>
    <w:rsid w:val="00792FAD"/>
    <w:rsid w:val="00864F1A"/>
    <w:rsid w:val="0086596F"/>
    <w:rsid w:val="00873D3A"/>
    <w:rsid w:val="00883E24"/>
    <w:rsid w:val="008B40A1"/>
    <w:rsid w:val="008D1D55"/>
    <w:rsid w:val="008D476E"/>
    <w:rsid w:val="008D4FA7"/>
    <w:rsid w:val="0092418F"/>
    <w:rsid w:val="009416A7"/>
    <w:rsid w:val="009A38A8"/>
    <w:rsid w:val="009B557A"/>
    <w:rsid w:val="00A25A18"/>
    <w:rsid w:val="00A46547"/>
    <w:rsid w:val="00A56BE5"/>
    <w:rsid w:val="00AD7F38"/>
    <w:rsid w:val="00AE22BB"/>
    <w:rsid w:val="00AE6575"/>
    <w:rsid w:val="00B02D6B"/>
    <w:rsid w:val="00B57F79"/>
    <w:rsid w:val="00B916D6"/>
    <w:rsid w:val="00BE11B8"/>
    <w:rsid w:val="00C216E8"/>
    <w:rsid w:val="00C554A0"/>
    <w:rsid w:val="00C63123"/>
    <w:rsid w:val="00CD1DFF"/>
    <w:rsid w:val="00D04AC9"/>
    <w:rsid w:val="00D5210F"/>
    <w:rsid w:val="00D57B31"/>
    <w:rsid w:val="00D602DD"/>
    <w:rsid w:val="00D61DB4"/>
    <w:rsid w:val="00D66C8A"/>
    <w:rsid w:val="00DA5E3C"/>
    <w:rsid w:val="00DF0A94"/>
    <w:rsid w:val="00E163C9"/>
    <w:rsid w:val="00E16829"/>
    <w:rsid w:val="00E756A1"/>
    <w:rsid w:val="00E848BA"/>
    <w:rsid w:val="00F33328"/>
    <w:rsid w:val="00F41B98"/>
    <w:rsid w:val="00F44288"/>
    <w:rsid w:val="00F509B4"/>
    <w:rsid w:val="00F73596"/>
    <w:rsid w:val="00F9568D"/>
    <w:rsid w:val="00F96A35"/>
    <w:rsid w:val="00FD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AAC35D"/>
  <w15:chartTrackingRefBased/>
  <w15:docId w15:val="{791BA8AF-24EA-43E5-9E37-65ED6390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2"/>
      </w:numPr>
      <w:jc w:val="center"/>
      <w:outlineLvl w:val="0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96A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paragraph" w:customStyle="1" w:styleId="Antrat10">
    <w:name w:val="Antraštė1"/>
    <w:basedOn w:val="prastasis"/>
    <w:next w:val="Pagrindinistekstas"/>
    <w:pPr>
      <w:suppressLineNumbers/>
      <w:spacing w:before="120" w:after="120"/>
    </w:pPr>
    <w:rPr>
      <w:i/>
      <w:sz w:val="20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customStyle="1" w:styleId="WW-Antrat">
    <w:name w:val="WW-Antraštė"/>
    <w:basedOn w:val="prastasis"/>
    <w:pPr>
      <w:suppressLineNumbers/>
      <w:spacing w:before="120" w:after="120"/>
    </w:pPr>
    <w:rPr>
      <w:i/>
      <w:sz w:val="20"/>
    </w:rPr>
  </w:style>
  <w:style w:type="paragraph" w:styleId="Sraopastraipa">
    <w:name w:val="List Paragraph"/>
    <w:basedOn w:val="prastasis"/>
    <w:qFormat/>
    <w:pPr>
      <w:ind w:left="1296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7B3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D57B31"/>
    <w:rPr>
      <w:rFonts w:ascii="Segoe UI" w:hAnsi="Segoe UI" w:cs="Segoe UI"/>
      <w:sz w:val="18"/>
      <w:szCs w:val="18"/>
      <w:lang w:eastAsia="ar-SA"/>
    </w:rPr>
  </w:style>
  <w:style w:type="character" w:customStyle="1" w:styleId="Antrat3Diagrama">
    <w:name w:val="Antraštė 3 Diagrama"/>
    <w:link w:val="Antrat3"/>
    <w:uiPriority w:val="9"/>
    <w:rsid w:val="00F96A35"/>
    <w:rPr>
      <w:rFonts w:ascii="Cambria" w:hAnsi="Cambria"/>
      <w:b/>
      <w:bCs/>
      <w:sz w:val="26"/>
      <w:szCs w:val="26"/>
    </w:rPr>
  </w:style>
  <w:style w:type="character" w:styleId="Hipersaitas">
    <w:name w:val="Hyperlink"/>
    <w:basedOn w:val="Numatytasispastraiposriftas"/>
    <w:uiPriority w:val="99"/>
    <w:unhideWhenUsed/>
    <w:rsid w:val="00D5210F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5210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210F"/>
    <w:rPr>
      <w:sz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D521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210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omenuapsauga@siauli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3EA0-1F31-44ED-B52B-9CB9A638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4</Words>
  <Characters>2072</Characters>
  <Application>Microsoft Office Word</Application>
  <DocSecurity>4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</vt:lpstr>
      <vt:lpstr>_______________________________________________________________</vt:lpstr>
    </vt:vector>
  </TitlesOfParts>
  <Company/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</dc:title>
  <dc:creator>Kristina</dc:creator>
  <cp:lastModifiedBy>Diana Grigienė</cp:lastModifiedBy>
  <cp:revision>2</cp:revision>
  <cp:lastPrinted>2018-09-25T11:33:00Z</cp:lastPrinted>
  <dcterms:created xsi:type="dcterms:W3CDTF">2023-04-24T09:56:00Z</dcterms:created>
  <dcterms:modified xsi:type="dcterms:W3CDTF">2023-04-24T09:56:00Z</dcterms:modified>
</cp:coreProperties>
</file>